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4103C" w14:textId="4433BC2D" w:rsidR="00734E34" w:rsidRDefault="00E85C2F">
      <w:pPr>
        <w:spacing w:after="0" w:line="240" w:lineRule="auto"/>
        <w:jc w:val="both"/>
        <w:rPr>
          <w:b/>
          <w:bCs/>
        </w:rPr>
      </w:pPr>
      <w:r w:rsidRPr="00E85C2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Why is biodiversity important - with Sir David Attenborough | The Royal Society</w:t>
      </w:r>
      <w:r w:rsidR="00895AD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Kodėl</w:t>
      </w:r>
      <w:r w:rsidR="00895AD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bioįvairovė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svarbi</w:t>
      </w:r>
      <w:r w:rsidR="00895AD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?) (lietuviškų subtitrų išklotinė)</w:t>
      </w:r>
    </w:p>
    <w:p w14:paraId="43BFB679" w14:textId="77777777" w:rsidR="00734E34" w:rsidRPr="00E85C2F" w:rsidRDefault="00734E34">
      <w:pPr>
        <w:spacing w:after="0" w:line="240" w:lineRule="auto"/>
        <w:jc w:val="both"/>
      </w:pPr>
    </w:p>
    <w:p w14:paraId="69E22787" w14:textId="3B18A2FF" w:rsidR="00445AE4" w:rsidRPr="00445AE4" w:rsidRDefault="00445AE4" w:rsidP="00445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Ši beždžionė yr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nesąmoninga klimato aktyvistė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Didieji vaisių valgytojai, tokie kaip šis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savo mėšle paskleidžia atogrąžų kietmedžio medžių sėklas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padėdami kurti miškus, kurie sugeri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anglies dioksidą iš atmosferos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Ir tai tik viena iš galbūt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milijonų sąveikų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kurios garantuoja sveiką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ir funkcionuojančią planetą.</w:t>
      </w:r>
    </w:p>
    <w:p w14:paraId="24135743" w14:textId="77777777" w:rsidR="00445AE4" w:rsidRPr="00445AE4" w:rsidRDefault="00445AE4" w:rsidP="00445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F35AF86" w14:textId="480D7A43" w:rsidR="00445AE4" w:rsidRPr="00445AE4" w:rsidRDefault="00445AE4" w:rsidP="00445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Žmonės šimtu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metų praleido dokumentuodami gyvybę Žemėje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o dabar turim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maždaug 1,6 milijono rūšių katalogą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Tačiau gali būti dar 7 ar 8 mln.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apie kuriuos dar nežinome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Turime gerą supratimą apie didelius gyvūnus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pvz., žinduolius ir paukščius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bet neabejotinai yra net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kai kurių iš jų, kurių praleidome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Ir kuo mažesnis, tuo daugiau rūšių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lieka rasti.</w:t>
      </w:r>
    </w:p>
    <w:p w14:paraId="699B7202" w14:textId="77777777" w:rsidR="00445AE4" w:rsidRPr="00445AE4" w:rsidRDefault="00445AE4" w:rsidP="00445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32B893F" w14:textId="73A56146" w:rsidR="00445AE4" w:rsidRPr="00445AE4" w:rsidRDefault="00445AE4" w:rsidP="00445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Žmogaus įtakai planetai stiprėjant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mokslininkai baiminasi, kad daugelis rūšių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gali būti prarastos mums net neatradę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Taigi kodėl taip svarbu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saugoti savo planetos biologinę įvairovę?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Kai galvojame apie laukinės gamtos apsaugą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dažniausiai įsivaizduojame superžvaigždes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Tačiau organizmai, kurie atlieka didžiąją dalį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sunkaus darbo, kad mūsų planeta būtų sveika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yra nespalvingi.</w:t>
      </w:r>
    </w:p>
    <w:p w14:paraId="483D1EA3" w14:textId="77777777" w:rsidR="00445AE4" w:rsidRPr="00445AE4" w:rsidRDefault="00445AE4" w:rsidP="00445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DF83397" w14:textId="4E08B743" w:rsidR="00445AE4" w:rsidRPr="00445AE4" w:rsidRDefault="00445AE4" w:rsidP="00445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Ši biologinė įvairovė aprūpina mu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maistu, kurį valgome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nuo mikroorganizmų, praturtinančių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dirvą, kurioje auginame savo javus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iki apdulkintojų, duodančių mums vaisius ir riešutus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ir žuvų, kurios yra pagrindini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gyvūninių baltymų šaltinis maždaug milijardui žmonių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Daugelis mūsų vaistų yra kilę</w:t>
      </w:r>
    </w:p>
    <w:p w14:paraId="61192851" w14:textId="1F28F0CB" w:rsidR="00445AE4" w:rsidRPr="00445AE4" w:rsidRDefault="00445AE4" w:rsidP="00445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iš augalų ir grybų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o daugelis kitų gali būti neatrast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atokiuose pasaulio kampeliuose.</w:t>
      </w:r>
    </w:p>
    <w:p w14:paraId="1D2C8AF6" w14:textId="77777777" w:rsidR="00445AE4" w:rsidRPr="00445AE4" w:rsidRDefault="00445AE4" w:rsidP="00445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225705A" w14:textId="42C7A717" w:rsidR="00445AE4" w:rsidRPr="00445AE4" w:rsidRDefault="00445AE4" w:rsidP="00445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Pavyzdžiui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ant tinginių kailio auga grybelis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galintis padėti gydyti kai kurias vėžio formas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Gamtos pasaulis taip pat saugo ir mus saugo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Medžiai ir krūmai saugo mūsų namus nu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potvynių, o koraliniai rifai ir mangrovė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apsaugo mūsų pakrantes nuo audrų bangų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Ir visa tai jau nekalbant apie didelę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dvasinę ir kultūrinę vertę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kurią gamta turi žmonėms visame pasaulyje.</w:t>
      </w:r>
    </w:p>
    <w:p w14:paraId="4153F6A6" w14:textId="77777777" w:rsidR="00445AE4" w:rsidRPr="00445AE4" w:rsidRDefault="00445AE4" w:rsidP="00445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2C99B00" w14:textId="24A2442C" w:rsidR="00445AE4" w:rsidRPr="00445AE4" w:rsidRDefault="00445AE4" w:rsidP="00445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Tačiau nepaisant didžiulė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sveikos planetos naudos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daugelis žmonių veiksmų naikina biologinę įvairovę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Ganyklų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kasybos ir augalininkystės buveinių pokyčiai, įskaitant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kenksmingų trąšų naudojimą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turėjo didžiulį poveikį žemei ir jūrai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Medžiojame gyvūnus dėl mėsos ir vertingų kūno dalių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Daugiau nei 300 žinduolių rūšių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gresia išnykimas.</w:t>
      </w:r>
    </w:p>
    <w:p w14:paraId="7B4C2025" w14:textId="77777777" w:rsidR="00445AE4" w:rsidRPr="00445AE4" w:rsidRDefault="00445AE4" w:rsidP="00445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4EEFEEF" w14:textId="78A7CD67" w:rsidR="00445AE4" w:rsidRPr="00445AE4" w:rsidRDefault="00445AE4" w:rsidP="00445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Ir tada yra klimato kaita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Tai paliečia visą pasaulį ir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daro didžiulį spaudimą laukinei gamtai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2016 ir 2017 m. beveik pusė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Didžiojo barjerinio rifo koralų mirė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dėl jūros atšilimo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Taigi, ką turime padaryti dabar, kad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sulėtintume krizę, su kuria susiduriame?</w:t>
      </w:r>
    </w:p>
    <w:p w14:paraId="1FB6FDC7" w14:textId="77777777" w:rsidR="00445AE4" w:rsidRPr="00445AE4" w:rsidRDefault="00445AE4" w:rsidP="00445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E5F4CC4" w14:textId="6F8356C2" w:rsidR="00445AE4" w:rsidRPr="00445AE4" w:rsidRDefault="00445AE4" w:rsidP="00445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Be anglies dvideginio išmetimo mažinimo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turime rasti būdų, kaip naudoti žemę ir vandenį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taip, kad būtų daroma mažiausia žala aplinkai, paliekant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pakankamai erdvės natūralioms buveinėms klestėti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Turime skubiai apsaugot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vadinamuosius „biologinės įvairovės taškus“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Tačiau lygiai taip pat turėtume atkurti biologinę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įvairovę, kur tik galime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Kartais tai taip paprasta, kaip suteikti augalam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ir gyvūnams erdvės, kurios jiems reikia sėkmei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o kartais jiems reikia praktini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valdymo iš žmonių.</w:t>
      </w:r>
    </w:p>
    <w:p w14:paraId="7910A83B" w14:textId="77777777" w:rsidR="00445AE4" w:rsidRPr="00445AE4" w:rsidRDefault="00445AE4" w:rsidP="00445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3F12C41" w14:textId="7164D950" w:rsidR="00445AE4" w:rsidRPr="00445AE4" w:rsidRDefault="00445AE4" w:rsidP="00445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2020 m., padedant reintrodukcijo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ekspertams Pietų Anglijoje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baltųjų gandrų jaunikliai išsirit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pirmą kartą per 600 metų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Praktinis valdymas taip pat buvo labai svarbu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atkuriant kalnų gorilų populiaciją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Virungos nacionaliniame parke Centrinėje Afrikoje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Tai apėmė dal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es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inigų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urinktų per turizmą,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anaudojimą,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siekiant padėti žmonių bendruomenėm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sugyventi su kaimynais gyvūnais.</w:t>
      </w:r>
    </w:p>
    <w:p w14:paraId="163B885E" w14:textId="77777777" w:rsidR="00445AE4" w:rsidRPr="00445AE4" w:rsidRDefault="00445AE4" w:rsidP="00445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CDBACE6" w14:textId="6735EFA6" w:rsidR="00445AE4" w:rsidRPr="00445AE4" w:rsidRDefault="00445AE4" w:rsidP="00445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Turime numatyti pasaulinio vystymosi kelius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kurie veiktų su gamta, o ne prieš ją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Ir mes turime suteikti bendruomenėms, kuriom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įtakos turi, vietą prie stalo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Gamtos teikiama nauda yra būtina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ad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žmogaus gyvenimas būtų įmanomas ir vertas gyventi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Mums reikia visų mūsų gyvos planetos turtų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kad galėtume gyventi sveiką ir laimingą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gyvenimą ilgą laiką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Sužinokite daugiau apie biologinę įvairovę ir jo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45AE4">
        <w:rPr>
          <w:rFonts w:ascii="Times New Roman" w:eastAsia="Times New Roman" w:hAnsi="Times New Roman" w:cs="Times New Roman"/>
          <w:sz w:val="24"/>
          <w:szCs w:val="24"/>
          <w:lang w:eastAsia="zh-CN"/>
        </w:rPr>
        <w:t>svarbą apsilankę mūsų internetiniame klausimų ir atsakymų puslapyje.</w:t>
      </w:r>
    </w:p>
    <w:p w14:paraId="0284BB44" w14:textId="77777777" w:rsidR="00445AE4" w:rsidRPr="00445AE4" w:rsidRDefault="00445AE4" w:rsidP="00445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C019F14" w14:textId="09DCB109" w:rsidR="00734E34" w:rsidRPr="00DD20B2" w:rsidRDefault="00734E34" w:rsidP="00445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sectPr w:rsidR="00734E34" w:rsidRPr="00DD20B2">
      <w:pgSz w:w="11906" w:h="16838"/>
      <w:pgMar w:top="1701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3MjMzsDQzMTQwNzVW0lEKTi0uzszPAykwMa8FAN26y18tAAAA"/>
  </w:docVars>
  <w:rsids>
    <w:rsidRoot w:val="00734E34"/>
    <w:rsid w:val="003E295B"/>
    <w:rsid w:val="00445AE4"/>
    <w:rsid w:val="00734E34"/>
    <w:rsid w:val="00895AD4"/>
    <w:rsid w:val="00DD20B2"/>
    <w:rsid w:val="00E85C2F"/>
    <w:rsid w:val="00E9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F06C9"/>
  <w15:docId w15:val="{CEF63CB2-C0CA-4821-BBAC-B24911626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30C2A"/>
    <w:rPr>
      <w:rFonts w:ascii="Segoe UI" w:hAnsi="Segoe UI" w:cs="Segoe UI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C15417"/>
    <w:rPr>
      <w:sz w:val="20"/>
      <w:szCs w:val="20"/>
    </w:rPr>
  </w:style>
  <w:style w:type="character" w:customStyle="1" w:styleId="FootnoteCharacters">
    <w:name w:val="Footnote Characters"/>
    <w:uiPriority w:val="99"/>
    <w:semiHidden/>
    <w:unhideWhenUsed/>
    <w:qFormat/>
    <w:rsid w:val="00C15417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30C2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5417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0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90538-519E-4C72-8F84-7B0DBB0838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nauskas Arminas</dc:creator>
  <dc:description/>
  <cp:lastModifiedBy>Arminas Muse</cp:lastModifiedBy>
  <cp:revision>4</cp:revision>
  <dcterms:created xsi:type="dcterms:W3CDTF">2023-10-16T08:50:00Z</dcterms:created>
  <dcterms:modified xsi:type="dcterms:W3CDTF">2023-10-16T09:0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04bb1fca85403a2f2c246c5beb433e2f950bd759859cfe3acabe512b54e0f1</vt:lpwstr>
  </property>
</Properties>
</file>